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C795" w14:textId="77777777" w:rsidR="00417922" w:rsidRPr="00185D1D" w:rsidRDefault="00417922" w:rsidP="00CE13CE">
      <w:pPr>
        <w:rPr>
          <w:rFonts w:ascii="Arial" w:hAnsi="Arial"/>
          <w:b/>
          <w:sz w:val="28"/>
          <w:szCs w:val="28"/>
        </w:rPr>
      </w:pPr>
    </w:p>
    <w:p w14:paraId="0DB682DD" w14:textId="77777777" w:rsidR="00417922" w:rsidRDefault="00744328" w:rsidP="00417922">
      <w:pPr>
        <w:rPr>
          <w:rFonts w:ascii="Arial" w:hAnsi="Arial"/>
          <w:b/>
          <w:sz w:val="22"/>
          <w:szCs w:val="24"/>
        </w:rPr>
      </w:pPr>
      <w:r w:rsidRPr="007668FF">
        <w:rPr>
          <w:rFonts w:ascii="Arial" w:hAnsi="Arial"/>
          <w:b/>
          <w:sz w:val="22"/>
          <w:szCs w:val="24"/>
        </w:rPr>
        <w:t>Dados Cadastrais</w:t>
      </w:r>
      <w:r w:rsidR="007668FF" w:rsidRPr="007668FF">
        <w:rPr>
          <w:rFonts w:ascii="Arial" w:hAnsi="Arial"/>
          <w:b/>
          <w:sz w:val="22"/>
          <w:szCs w:val="24"/>
        </w:rPr>
        <w:t xml:space="preserve"> </w:t>
      </w:r>
      <w:r w:rsidR="007668FF">
        <w:rPr>
          <w:rFonts w:ascii="Arial" w:hAnsi="Arial"/>
          <w:b/>
          <w:sz w:val="22"/>
          <w:szCs w:val="24"/>
        </w:rPr>
        <w:t>Co-Corretora (</w:t>
      </w:r>
      <w:r w:rsidR="007668FF" w:rsidRPr="007668FF">
        <w:rPr>
          <w:rFonts w:ascii="Arial" w:hAnsi="Arial"/>
          <w:b/>
          <w:sz w:val="22"/>
          <w:szCs w:val="24"/>
        </w:rPr>
        <w:t>Cessionária</w:t>
      </w:r>
      <w:r w:rsidR="007668FF">
        <w:rPr>
          <w:rFonts w:ascii="Arial" w:hAnsi="Arial"/>
          <w:b/>
          <w:sz w:val="22"/>
          <w:szCs w:val="24"/>
        </w:rPr>
        <w:t>)</w:t>
      </w:r>
    </w:p>
    <w:p w14:paraId="2DC702B2" w14:textId="77777777" w:rsidR="00417922" w:rsidRPr="00417922" w:rsidRDefault="00417922" w:rsidP="00417922">
      <w:pPr>
        <w:rPr>
          <w:rFonts w:ascii="Arial" w:hAnsi="Arial"/>
          <w:b/>
          <w:sz w:val="22"/>
          <w:szCs w:val="24"/>
        </w:rPr>
      </w:pPr>
    </w:p>
    <w:tbl>
      <w:tblPr>
        <w:tblW w:w="10136" w:type="dxa"/>
        <w:tblInd w:w="-142" w:type="dxa"/>
        <w:tblBorders>
          <w:bottom w:val="single" w:sz="6" w:space="0" w:color="auto"/>
          <w:right w:val="single" w:sz="12" w:space="0" w:color="auto"/>
          <w:insideH w:val="single" w:sz="12" w:space="0" w:color="C0C0C0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56"/>
        <w:gridCol w:w="1345"/>
        <w:gridCol w:w="1207"/>
        <w:gridCol w:w="2128"/>
      </w:tblGrid>
      <w:tr w:rsidR="007668FF" w:rsidRPr="006135A7" w14:paraId="34796CDB" w14:textId="77777777" w:rsidTr="00BA1BDF">
        <w:trPr>
          <w:cantSplit/>
        </w:trPr>
        <w:tc>
          <w:tcPr>
            <w:tcW w:w="6801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BF3929" w14:textId="77777777" w:rsidR="007668FF" w:rsidRPr="006135A7" w:rsidRDefault="007668FF" w:rsidP="007668FF">
            <w:pPr>
              <w:rPr>
                <w:rFonts w:ascii="Arial" w:hAnsi="Arial" w:cs="Arial"/>
                <w:sz w:val="14"/>
              </w:rPr>
            </w:pPr>
            <w:r w:rsidRPr="006135A7">
              <w:rPr>
                <w:rFonts w:ascii="Arial" w:hAnsi="Arial" w:cs="Arial"/>
                <w:sz w:val="14"/>
              </w:rPr>
              <w:t>Tipo de Pessoa</w:t>
            </w:r>
          </w:p>
          <w:p w14:paraId="3100B336" w14:textId="77777777" w:rsidR="007668FF" w:rsidRPr="006135A7" w:rsidRDefault="007668FF" w:rsidP="007668FF">
            <w:pPr>
              <w:pStyle w:val="Corpo93"/>
              <w:widowControl/>
              <w:spacing w:after="20"/>
              <w:jc w:val="left"/>
              <w:rPr>
                <w:rFonts w:cs="Arial"/>
                <w:szCs w:val="18"/>
              </w:rPr>
            </w:pPr>
            <w:r w:rsidRPr="006135A7">
              <w:rPr>
                <w:rFonts w:cs="Arial"/>
                <w:szCs w:val="18"/>
              </w:rPr>
              <w:t xml:space="preserve">Pessoa Jurídica       </w:t>
            </w:r>
          </w:p>
        </w:tc>
        <w:tc>
          <w:tcPr>
            <w:tcW w:w="333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2E7E5E1" w14:textId="77777777" w:rsidR="007668FF" w:rsidRPr="006135A7" w:rsidRDefault="007668FF" w:rsidP="007668FF">
            <w:pPr>
              <w:rPr>
                <w:rFonts w:ascii="Arial" w:hAnsi="Arial" w:cs="Arial"/>
                <w:sz w:val="14"/>
              </w:rPr>
            </w:pPr>
            <w:r w:rsidRPr="006135A7">
              <w:rPr>
                <w:rFonts w:ascii="Arial" w:hAnsi="Arial" w:cs="Arial"/>
                <w:sz w:val="14"/>
              </w:rPr>
              <w:t>Tipo de Produtor</w:t>
            </w:r>
          </w:p>
          <w:p w14:paraId="156A9240" w14:textId="394B9632" w:rsidR="007668FF" w:rsidRPr="006135A7" w:rsidRDefault="007668FF" w:rsidP="007668FF">
            <w:pPr>
              <w:pStyle w:val="Corpo93"/>
              <w:widowControl/>
              <w:spacing w:after="20"/>
              <w:jc w:val="left"/>
              <w:rPr>
                <w:rFonts w:cs="Arial"/>
                <w:szCs w:val="18"/>
              </w:rPr>
            </w:pPr>
            <w:r w:rsidRPr="006135A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5A7">
              <w:rPr>
                <w:rFonts w:cs="Arial"/>
                <w:szCs w:val="18"/>
              </w:rPr>
              <w:instrText xml:space="preserve"> FORMCHECKBOX </w:instrText>
            </w:r>
            <w:r w:rsidR="00561291">
              <w:rPr>
                <w:rFonts w:cs="Arial"/>
                <w:szCs w:val="18"/>
              </w:rPr>
            </w:r>
            <w:r w:rsidR="00561291">
              <w:rPr>
                <w:rFonts w:cs="Arial"/>
                <w:szCs w:val="18"/>
              </w:rPr>
              <w:fldChar w:fldCharType="separate"/>
            </w:r>
            <w:r w:rsidRPr="006135A7">
              <w:rPr>
                <w:rFonts w:cs="Arial"/>
                <w:szCs w:val="18"/>
              </w:rPr>
              <w:fldChar w:fldCharType="end"/>
            </w:r>
            <w:r w:rsidRPr="006135A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o -</w:t>
            </w:r>
            <w:r w:rsidRPr="006135A7">
              <w:rPr>
                <w:rFonts w:cs="Arial"/>
                <w:szCs w:val="18"/>
              </w:rPr>
              <w:t xml:space="preserve">Corretora </w:t>
            </w:r>
            <w:r w:rsidR="00173944">
              <w:rPr>
                <w:rFonts w:cs="Arial"/>
                <w:szCs w:val="18"/>
              </w:rPr>
              <w:t>(</w:t>
            </w:r>
            <w:r w:rsidR="00CF2639">
              <w:rPr>
                <w:rFonts w:cs="Arial"/>
                <w:szCs w:val="18"/>
              </w:rPr>
              <w:t>Cessionária)</w:t>
            </w:r>
            <w:r w:rsidR="00CF2639" w:rsidRPr="006135A7">
              <w:rPr>
                <w:rFonts w:cs="Arial"/>
                <w:szCs w:val="18"/>
              </w:rPr>
              <w:t xml:space="preserve">  </w:t>
            </w:r>
          </w:p>
        </w:tc>
      </w:tr>
      <w:tr w:rsidR="007668FF" w:rsidRPr="006135A7" w14:paraId="778C639D" w14:textId="77777777" w:rsidTr="00204EAC">
        <w:tblPrEx>
          <w:tblBorders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136" w:type="dxa"/>
            <w:gridSpan w:val="4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3151E29A" w14:textId="77777777" w:rsidR="00362045" w:rsidRDefault="007668FF" w:rsidP="00766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azão Socia</w:t>
            </w:r>
            <w:r w:rsidR="00362045">
              <w:rPr>
                <w:rFonts w:ascii="Arial" w:hAnsi="Arial" w:cs="Arial"/>
                <w:sz w:val="14"/>
              </w:rPr>
              <w:t>l</w:t>
            </w:r>
          </w:p>
          <w:p w14:paraId="2D6F0E01" w14:textId="77777777" w:rsidR="00362045" w:rsidRPr="006135A7" w:rsidRDefault="00362045" w:rsidP="007668FF">
            <w:pPr>
              <w:rPr>
                <w:rFonts w:ascii="Arial" w:hAnsi="Arial" w:cs="Arial"/>
                <w:sz w:val="14"/>
              </w:rPr>
            </w:pPr>
          </w:p>
          <w:bookmarkStart w:id="0" w:name="Texto1"/>
          <w:permStart w:id="514423229" w:edGrp="everyone"/>
          <w:p w14:paraId="187910F6" w14:textId="77777777" w:rsidR="007668FF" w:rsidRPr="00366AA2" w:rsidRDefault="007668FF" w:rsidP="007668FF">
            <w:pPr>
              <w:spacing w:before="60" w:after="20"/>
              <w:rPr>
                <w:rFonts w:ascii="Arial" w:hAnsi="Arial" w:cs="Arial"/>
                <w:highlight w:val="yellow"/>
              </w:rPr>
            </w:pPr>
            <w:r w:rsidRPr="006135A7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135A7">
              <w:rPr>
                <w:rFonts w:ascii="Arial" w:hAnsi="Arial" w:cs="Arial"/>
                <w:sz w:val="18"/>
              </w:rPr>
              <w:instrText xml:space="preserve"> FORMTEXT </w:instrText>
            </w:r>
            <w:r w:rsidRPr="006135A7">
              <w:rPr>
                <w:rFonts w:ascii="Arial" w:hAnsi="Arial" w:cs="Arial"/>
                <w:sz w:val="18"/>
              </w:rPr>
            </w:r>
            <w:r w:rsidRPr="006135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6135A7">
              <w:rPr>
                <w:rFonts w:ascii="Arial" w:hAnsi="Arial" w:cs="Arial"/>
                <w:sz w:val="18"/>
              </w:rPr>
              <w:fldChar w:fldCharType="end"/>
            </w:r>
            <w:bookmarkEnd w:id="0"/>
            <w:permEnd w:id="514423229"/>
          </w:p>
        </w:tc>
      </w:tr>
      <w:tr w:rsidR="007668FF" w:rsidRPr="006135A7" w14:paraId="5F6BD195" w14:textId="77777777" w:rsidTr="00CE13CE">
        <w:tblPrEx>
          <w:tblBorders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10136" w:type="dxa"/>
            <w:gridSpan w:val="4"/>
            <w:tcBorders>
              <w:top w:val="single" w:sz="4" w:space="0" w:color="auto"/>
              <w:right w:val="nil"/>
            </w:tcBorders>
          </w:tcPr>
          <w:p w14:paraId="5FD66B5B" w14:textId="77777777" w:rsidR="007668FF" w:rsidRDefault="007668FF" w:rsidP="007668FF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Nome Fantasia</w:t>
            </w:r>
          </w:p>
          <w:p w14:paraId="3FE15C7F" w14:textId="77777777" w:rsidR="00362045" w:rsidRDefault="00362045" w:rsidP="007668FF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</w:p>
          <w:permStart w:id="471234348" w:edGrp="everyone"/>
          <w:p w14:paraId="43A65731" w14:textId="77777777" w:rsidR="007668FF" w:rsidRDefault="007668FF" w:rsidP="007668FF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  <w:r w:rsidRPr="006135A7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135A7">
              <w:rPr>
                <w:rFonts w:ascii="Arial" w:hAnsi="Arial" w:cs="Arial"/>
                <w:sz w:val="18"/>
              </w:rPr>
              <w:instrText xml:space="preserve"> FORMTEXT </w:instrText>
            </w:r>
            <w:r w:rsidRPr="006135A7">
              <w:rPr>
                <w:rFonts w:ascii="Arial" w:hAnsi="Arial" w:cs="Arial"/>
                <w:sz w:val="18"/>
              </w:rPr>
            </w:r>
            <w:r w:rsidRPr="006135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6135A7">
              <w:rPr>
                <w:rFonts w:ascii="Arial" w:hAnsi="Arial" w:cs="Arial"/>
                <w:sz w:val="18"/>
              </w:rPr>
              <w:fldChar w:fldCharType="end"/>
            </w:r>
            <w:permEnd w:id="471234348"/>
          </w:p>
        </w:tc>
      </w:tr>
      <w:tr w:rsidR="00264902" w:rsidRPr="006135A7" w14:paraId="2BB6D882" w14:textId="77777777" w:rsidTr="00BA1BDF">
        <w:tblPrEx>
          <w:tblBorders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9"/>
        </w:trPr>
        <w:tc>
          <w:tcPr>
            <w:tcW w:w="5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8B7" w14:textId="77777777" w:rsidR="00264902" w:rsidRDefault="00264902" w:rsidP="007668FF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CNPJ</w:t>
            </w:r>
          </w:p>
          <w:p w14:paraId="28109A6D" w14:textId="77777777" w:rsidR="00264902" w:rsidRDefault="00264902" w:rsidP="007668FF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</w:p>
          <w:permStart w:id="1209874226" w:edGrp="everyone"/>
          <w:p w14:paraId="20010830" w14:textId="77777777" w:rsidR="00264902" w:rsidRDefault="00264902" w:rsidP="007668FF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  <w:r w:rsidRPr="006135A7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135A7">
              <w:rPr>
                <w:rFonts w:ascii="Arial" w:hAnsi="Arial" w:cs="Arial"/>
                <w:sz w:val="18"/>
              </w:rPr>
              <w:instrText xml:space="preserve"> FORMTEXT </w:instrText>
            </w:r>
            <w:r w:rsidRPr="006135A7">
              <w:rPr>
                <w:rFonts w:ascii="Arial" w:hAnsi="Arial" w:cs="Arial"/>
                <w:sz w:val="18"/>
              </w:rPr>
            </w:r>
            <w:r w:rsidRPr="006135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6135A7">
              <w:rPr>
                <w:rFonts w:ascii="Arial" w:hAnsi="Arial" w:cs="Arial"/>
                <w:sz w:val="18"/>
              </w:rPr>
              <w:fldChar w:fldCharType="end"/>
            </w:r>
            <w:permEnd w:id="12098742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3E2F1" w14:textId="77777777" w:rsidR="00264902" w:rsidRDefault="00A3156C" w:rsidP="00264902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DDD e </w:t>
            </w:r>
            <w:r w:rsidR="00264902">
              <w:rPr>
                <w:rFonts w:ascii="Arial" w:hAnsi="Arial" w:cs="Arial"/>
                <w:noProof/>
                <w:sz w:val="14"/>
              </w:rPr>
              <w:t>Telefone</w:t>
            </w:r>
          </w:p>
          <w:p w14:paraId="444618A8" w14:textId="77777777" w:rsidR="00264902" w:rsidRDefault="00264902" w:rsidP="00264902">
            <w:pPr>
              <w:rPr>
                <w:rFonts w:ascii="Arial" w:hAnsi="Arial" w:cs="Arial"/>
                <w:noProof/>
                <w:sz w:val="14"/>
              </w:rPr>
            </w:pPr>
          </w:p>
          <w:permStart w:id="1529694535" w:edGrp="everyone"/>
          <w:p w14:paraId="502CCE74" w14:textId="77777777" w:rsidR="00264902" w:rsidRDefault="00264902" w:rsidP="00264902">
            <w:pPr>
              <w:rPr>
                <w:rFonts w:ascii="Arial" w:hAnsi="Arial" w:cs="Arial"/>
                <w:noProof/>
                <w:sz w:val="14"/>
              </w:rPr>
            </w:pPr>
            <w:r w:rsidRPr="006135A7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135A7">
              <w:rPr>
                <w:rFonts w:ascii="Arial" w:hAnsi="Arial" w:cs="Arial"/>
                <w:sz w:val="18"/>
              </w:rPr>
              <w:instrText xml:space="preserve"> FORMTEXT </w:instrText>
            </w:r>
            <w:r w:rsidRPr="006135A7">
              <w:rPr>
                <w:rFonts w:ascii="Arial" w:hAnsi="Arial" w:cs="Arial"/>
                <w:sz w:val="18"/>
              </w:rPr>
            </w:r>
            <w:r w:rsidRPr="006135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6135A7">
              <w:rPr>
                <w:rFonts w:ascii="Arial" w:hAnsi="Arial" w:cs="Arial"/>
                <w:sz w:val="18"/>
              </w:rPr>
              <w:fldChar w:fldCharType="end"/>
            </w:r>
            <w:permEnd w:id="1529694535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927C8" w14:textId="77777777" w:rsidR="00A3156C" w:rsidRDefault="00A3156C" w:rsidP="00A3156C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DDD e Celular</w:t>
            </w:r>
          </w:p>
          <w:p w14:paraId="2E781639" w14:textId="77777777" w:rsidR="00A3156C" w:rsidRDefault="00A3156C" w:rsidP="00A3156C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</w:p>
          <w:permStart w:id="948771846" w:edGrp="everyone"/>
          <w:p w14:paraId="4FF95821" w14:textId="77777777" w:rsidR="00264902" w:rsidRDefault="00A3156C" w:rsidP="00A3156C">
            <w:pPr>
              <w:rPr>
                <w:rFonts w:ascii="Arial" w:hAnsi="Arial" w:cs="Arial"/>
                <w:noProof/>
                <w:sz w:val="14"/>
              </w:rPr>
            </w:pPr>
            <w:r w:rsidRPr="006135A7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135A7">
              <w:rPr>
                <w:rFonts w:ascii="Arial" w:hAnsi="Arial" w:cs="Arial"/>
                <w:sz w:val="18"/>
              </w:rPr>
              <w:instrText xml:space="preserve"> FORMTEXT </w:instrText>
            </w:r>
            <w:r w:rsidRPr="006135A7">
              <w:rPr>
                <w:rFonts w:ascii="Arial" w:hAnsi="Arial" w:cs="Arial"/>
                <w:sz w:val="18"/>
              </w:rPr>
            </w:r>
            <w:r w:rsidRPr="006135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6135A7">
              <w:rPr>
                <w:rFonts w:ascii="Arial" w:hAnsi="Arial" w:cs="Arial"/>
                <w:sz w:val="18"/>
              </w:rPr>
              <w:fldChar w:fldCharType="end"/>
            </w:r>
            <w:permEnd w:id="948771846"/>
          </w:p>
        </w:tc>
      </w:tr>
      <w:tr w:rsidR="00BA1BDF" w:rsidRPr="006135A7" w14:paraId="0E4DCCC4" w14:textId="77777777" w:rsidTr="00BA1BDF">
        <w:tblPrEx>
          <w:tblBorders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9"/>
        </w:trPr>
        <w:tc>
          <w:tcPr>
            <w:tcW w:w="10136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94CBEA7" w14:textId="77777777" w:rsidR="00BA1BDF" w:rsidRDefault="00BA1BDF" w:rsidP="00BA1BDF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-mail</w:t>
            </w:r>
          </w:p>
          <w:p w14:paraId="003AD1FB" w14:textId="77777777" w:rsidR="00BA1BDF" w:rsidRDefault="00BA1BDF" w:rsidP="00BA1BDF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</w:p>
          <w:permStart w:id="745810593" w:edGrp="everyone"/>
          <w:p w14:paraId="1987EAF7" w14:textId="6B963E55" w:rsidR="00BA1BDF" w:rsidRDefault="00BA1BDF" w:rsidP="00BA1BDF">
            <w:pPr>
              <w:tabs>
                <w:tab w:val="left" w:pos="1725"/>
              </w:tabs>
              <w:rPr>
                <w:rFonts w:ascii="Arial" w:hAnsi="Arial" w:cs="Arial"/>
                <w:noProof/>
                <w:sz w:val="14"/>
              </w:rPr>
            </w:pPr>
            <w:r w:rsidRPr="006135A7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135A7">
              <w:rPr>
                <w:rFonts w:ascii="Arial" w:hAnsi="Arial" w:cs="Arial"/>
                <w:sz w:val="18"/>
              </w:rPr>
              <w:instrText xml:space="preserve"> FORMTEXT </w:instrText>
            </w:r>
            <w:r w:rsidRPr="006135A7">
              <w:rPr>
                <w:rFonts w:ascii="Arial" w:hAnsi="Arial" w:cs="Arial"/>
                <w:sz w:val="18"/>
              </w:rPr>
            </w:r>
            <w:r w:rsidRPr="006135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6135A7">
              <w:rPr>
                <w:rFonts w:ascii="Arial" w:hAnsi="Arial" w:cs="Arial"/>
                <w:sz w:val="18"/>
              </w:rPr>
              <w:fldChar w:fldCharType="end"/>
            </w:r>
            <w:permEnd w:id="745810593"/>
          </w:p>
        </w:tc>
      </w:tr>
    </w:tbl>
    <w:p w14:paraId="21431893" w14:textId="77777777" w:rsidR="00417922" w:rsidRDefault="00417922" w:rsidP="00417922">
      <w:pPr>
        <w:rPr>
          <w:rFonts w:ascii="Arial" w:hAnsi="Arial"/>
          <w:b/>
          <w:sz w:val="18"/>
        </w:rPr>
      </w:pPr>
    </w:p>
    <w:p w14:paraId="26128CF4" w14:textId="77777777" w:rsidR="00417922" w:rsidRDefault="00417922" w:rsidP="00417922">
      <w:pPr>
        <w:rPr>
          <w:rFonts w:ascii="Arial" w:hAnsi="Arial"/>
          <w:b/>
          <w:sz w:val="18"/>
        </w:rPr>
      </w:pPr>
    </w:p>
    <w:p w14:paraId="30B64668" w14:textId="77777777" w:rsidR="00417922" w:rsidRDefault="00417922" w:rsidP="00417922">
      <w:pPr>
        <w:rPr>
          <w:rFonts w:ascii="Arial" w:hAnsi="Arial"/>
          <w:b/>
          <w:sz w:val="18"/>
        </w:rPr>
      </w:pPr>
    </w:p>
    <w:p w14:paraId="5BB7CE7C" w14:textId="77777777" w:rsidR="00417922" w:rsidRDefault="00417922" w:rsidP="00417922">
      <w:pPr>
        <w:rPr>
          <w:rFonts w:ascii="Arial" w:hAnsi="Arial"/>
          <w:b/>
          <w:sz w:val="18"/>
        </w:rPr>
      </w:pPr>
    </w:p>
    <w:p w14:paraId="3579488F" w14:textId="77777777" w:rsidR="00417922" w:rsidRDefault="008076F6" w:rsidP="00417922">
      <w:pPr>
        <w:rPr>
          <w:rFonts w:ascii="Arial" w:hAnsi="Arial"/>
          <w:b/>
          <w:sz w:val="22"/>
          <w:szCs w:val="24"/>
        </w:rPr>
      </w:pPr>
      <w:r w:rsidRPr="00A73375">
        <w:rPr>
          <w:rFonts w:ascii="Arial" w:hAnsi="Arial"/>
          <w:b/>
          <w:sz w:val="22"/>
          <w:szCs w:val="24"/>
        </w:rPr>
        <w:t>Dados das Pessoas Responsáveis pela Co</w:t>
      </w:r>
      <w:r w:rsidR="00A73375">
        <w:rPr>
          <w:rFonts w:ascii="Arial" w:hAnsi="Arial"/>
          <w:b/>
          <w:sz w:val="22"/>
          <w:szCs w:val="24"/>
        </w:rPr>
        <w:t>-Co</w:t>
      </w:r>
      <w:r w:rsidRPr="00A73375">
        <w:rPr>
          <w:rFonts w:ascii="Arial" w:hAnsi="Arial"/>
          <w:b/>
          <w:sz w:val="22"/>
          <w:szCs w:val="24"/>
        </w:rPr>
        <w:t xml:space="preserve">rretora </w:t>
      </w:r>
      <w:r w:rsidR="00A73375">
        <w:rPr>
          <w:rFonts w:ascii="Arial" w:hAnsi="Arial"/>
          <w:b/>
          <w:sz w:val="22"/>
          <w:szCs w:val="24"/>
        </w:rPr>
        <w:t>(Cessionária)</w:t>
      </w:r>
    </w:p>
    <w:p w14:paraId="08E163CE" w14:textId="77777777" w:rsidR="00417922" w:rsidRPr="00A73375" w:rsidRDefault="00417922" w:rsidP="00417922">
      <w:pPr>
        <w:rPr>
          <w:rFonts w:ascii="Arial" w:hAnsi="Arial"/>
          <w:b/>
          <w:sz w:val="22"/>
          <w:szCs w:val="24"/>
        </w:rPr>
      </w:pPr>
    </w:p>
    <w:tbl>
      <w:tblPr>
        <w:tblW w:w="10209" w:type="dxa"/>
        <w:tblInd w:w="-142" w:type="dxa"/>
        <w:tblBorders>
          <w:bottom w:val="single" w:sz="6" w:space="0" w:color="auto"/>
          <w:right w:val="single" w:sz="12" w:space="0" w:color="auto"/>
          <w:insideH w:val="single" w:sz="12" w:space="0" w:color="C0C0C0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75"/>
        <w:gridCol w:w="4334"/>
      </w:tblGrid>
      <w:tr w:rsidR="00CF2639" w14:paraId="2DB61A1B" w14:textId="7F6373D0" w:rsidTr="00CF2639">
        <w:trPr>
          <w:trHeight w:val="420"/>
        </w:trPr>
        <w:tc>
          <w:tcPr>
            <w:tcW w:w="587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9BE7EBF" w14:textId="77777777" w:rsidR="00CF2639" w:rsidRPr="006135A7" w:rsidRDefault="00CF2639" w:rsidP="00B632B2">
            <w:pPr>
              <w:pStyle w:val="Corpo93"/>
              <w:widowControl/>
              <w:spacing w:after="20"/>
              <w:jc w:val="left"/>
              <w:rPr>
                <w:rFonts w:cs="Arial"/>
                <w:sz w:val="14"/>
                <w:szCs w:val="14"/>
              </w:rPr>
            </w:pPr>
            <w:r w:rsidRPr="006135A7">
              <w:rPr>
                <w:rFonts w:cs="Arial"/>
                <w:sz w:val="14"/>
                <w:szCs w:val="14"/>
              </w:rPr>
              <w:t>1º nome</w:t>
            </w:r>
          </w:p>
          <w:permStart w:id="2052671625" w:edGrp="everyone"/>
          <w:p w14:paraId="2C1145F9" w14:textId="77777777" w:rsidR="00CF2639" w:rsidRPr="006135A7" w:rsidRDefault="00CF2639" w:rsidP="00B632B2">
            <w:pPr>
              <w:pStyle w:val="Corpo93"/>
              <w:widowControl/>
              <w:spacing w:after="20"/>
              <w:jc w:val="left"/>
              <w:rPr>
                <w:rFonts w:cs="Arial"/>
                <w:szCs w:val="18"/>
              </w:rPr>
            </w:pPr>
            <w:r w:rsidRPr="006135A7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6135A7">
              <w:rPr>
                <w:rFonts w:cs="Arial"/>
                <w:szCs w:val="18"/>
              </w:rPr>
              <w:instrText xml:space="preserve"> FORMTEXT </w:instrText>
            </w:r>
            <w:r w:rsidRPr="006135A7">
              <w:rPr>
                <w:rFonts w:cs="Arial"/>
                <w:szCs w:val="18"/>
              </w:rPr>
            </w:r>
            <w:r w:rsidRPr="006135A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6135A7">
              <w:rPr>
                <w:rFonts w:cs="Arial"/>
                <w:szCs w:val="18"/>
              </w:rPr>
              <w:fldChar w:fldCharType="end"/>
            </w:r>
            <w:bookmarkEnd w:id="1"/>
            <w:permEnd w:id="2052671625"/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4834E81F" w14:textId="77AE89E3" w:rsidR="00CF2639" w:rsidRPr="00CF2639" w:rsidRDefault="00CF2639" w:rsidP="00CF2639">
            <w:pPr>
              <w:pStyle w:val="Corpo93"/>
              <w:widowControl/>
              <w:spacing w:after="20"/>
              <w:jc w:val="left"/>
              <w:rPr>
                <w:rFonts w:cs="Arial"/>
                <w:sz w:val="14"/>
                <w:szCs w:val="14"/>
              </w:rPr>
            </w:pPr>
            <w:r w:rsidRPr="006135A7">
              <w:rPr>
                <w:rFonts w:cs="Arial"/>
                <w:sz w:val="14"/>
                <w:szCs w:val="14"/>
              </w:rPr>
              <w:t xml:space="preserve">CPF / MF nº </w:t>
            </w:r>
          </w:p>
          <w:permStart w:id="978853657" w:edGrp="everyone"/>
          <w:p w14:paraId="255EFDA2" w14:textId="131C2FB6" w:rsidR="00CF2639" w:rsidRPr="006135A7" w:rsidRDefault="00CF2639" w:rsidP="00B632B2">
            <w:pPr>
              <w:pStyle w:val="Corpo93"/>
              <w:widowControl/>
              <w:spacing w:after="20"/>
              <w:jc w:val="left"/>
              <w:rPr>
                <w:rFonts w:cs="Arial"/>
                <w:szCs w:val="18"/>
              </w:rPr>
            </w:pPr>
            <w:r w:rsidRPr="006135A7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135A7">
              <w:rPr>
                <w:rFonts w:cs="Arial"/>
                <w:szCs w:val="18"/>
              </w:rPr>
              <w:instrText xml:space="preserve"> FORMTEXT </w:instrText>
            </w:r>
            <w:r w:rsidRPr="006135A7">
              <w:rPr>
                <w:rFonts w:cs="Arial"/>
                <w:szCs w:val="18"/>
              </w:rPr>
            </w:r>
            <w:r w:rsidRPr="006135A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6135A7">
              <w:rPr>
                <w:rFonts w:cs="Arial"/>
                <w:szCs w:val="18"/>
              </w:rPr>
              <w:fldChar w:fldCharType="end"/>
            </w:r>
            <w:permEnd w:id="978853657"/>
          </w:p>
        </w:tc>
      </w:tr>
      <w:tr w:rsidR="00CF2639" w14:paraId="08C1A617" w14:textId="4D8D1A9D" w:rsidTr="00CF2639">
        <w:tblPrEx>
          <w:tblBorders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58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9092A8" w14:textId="77777777" w:rsidR="00CF2639" w:rsidRPr="006135A7" w:rsidRDefault="00CF2639" w:rsidP="00B632B2">
            <w:pPr>
              <w:pStyle w:val="Corpo93"/>
              <w:widowControl/>
              <w:spacing w:after="2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  <w:r w:rsidRPr="006135A7">
              <w:rPr>
                <w:rFonts w:cs="Arial"/>
                <w:sz w:val="14"/>
                <w:szCs w:val="14"/>
              </w:rPr>
              <w:t>º nome</w:t>
            </w:r>
          </w:p>
          <w:permStart w:id="2121141418" w:edGrp="everyone"/>
          <w:p w14:paraId="555714B1" w14:textId="77777777" w:rsidR="00CF2639" w:rsidRPr="006135A7" w:rsidRDefault="00CF2639" w:rsidP="00B632B2">
            <w:pPr>
              <w:pStyle w:val="Corpo93"/>
              <w:widowControl/>
              <w:spacing w:after="20"/>
              <w:jc w:val="left"/>
              <w:rPr>
                <w:rFonts w:cs="Arial"/>
                <w:szCs w:val="18"/>
              </w:rPr>
            </w:pPr>
            <w:r w:rsidRPr="006135A7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135A7">
              <w:rPr>
                <w:rFonts w:cs="Arial"/>
                <w:szCs w:val="18"/>
              </w:rPr>
              <w:instrText xml:space="preserve"> FORMTEXT </w:instrText>
            </w:r>
            <w:r w:rsidRPr="006135A7">
              <w:rPr>
                <w:rFonts w:cs="Arial"/>
                <w:szCs w:val="18"/>
              </w:rPr>
            </w:r>
            <w:r w:rsidRPr="006135A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6135A7">
              <w:rPr>
                <w:rFonts w:cs="Arial"/>
                <w:szCs w:val="18"/>
              </w:rPr>
              <w:fldChar w:fldCharType="end"/>
            </w:r>
            <w:permEnd w:id="2121141418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5219BEA2" w14:textId="21E6C17D" w:rsidR="00CF2639" w:rsidRPr="00CF2639" w:rsidRDefault="00CF2639" w:rsidP="00CF2639">
            <w:pPr>
              <w:pStyle w:val="Corpo93"/>
              <w:widowControl/>
              <w:spacing w:after="20"/>
              <w:jc w:val="left"/>
              <w:rPr>
                <w:rFonts w:cs="Arial"/>
                <w:sz w:val="14"/>
                <w:szCs w:val="14"/>
              </w:rPr>
            </w:pPr>
            <w:r w:rsidRPr="006135A7">
              <w:rPr>
                <w:rFonts w:cs="Arial"/>
                <w:sz w:val="14"/>
                <w:szCs w:val="14"/>
              </w:rPr>
              <w:t xml:space="preserve">CPF / MF nº </w:t>
            </w:r>
          </w:p>
          <w:permStart w:id="907948089" w:edGrp="everyone"/>
          <w:p w14:paraId="3942C8AF" w14:textId="6AAC2F85" w:rsidR="00CF2639" w:rsidRPr="006135A7" w:rsidRDefault="00CF2639" w:rsidP="00B632B2">
            <w:pPr>
              <w:pStyle w:val="Corpo93"/>
              <w:widowControl/>
              <w:spacing w:after="20"/>
              <w:jc w:val="left"/>
              <w:rPr>
                <w:rFonts w:cs="Arial"/>
                <w:szCs w:val="18"/>
              </w:rPr>
            </w:pPr>
            <w:r w:rsidRPr="006135A7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135A7">
              <w:rPr>
                <w:rFonts w:cs="Arial"/>
                <w:szCs w:val="18"/>
              </w:rPr>
              <w:instrText xml:space="preserve"> FORMTEXT </w:instrText>
            </w:r>
            <w:r w:rsidRPr="006135A7">
              <w:rPr>
                <w:rFonts w:cs="Arial"/>
                <w:szCs w:val="18"/>
              </w:rPr>
            </w:r>
            <w:r w:rsidRPr="006135A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6135A7">
              <w:rPr>
                <w:rFonts w:cs="Arial"/>
                <w:szCs w:val="18"/>
              </w:rPr>
              <w:fldChar w:fldCharType="end"/>
            </w:r>
            <w:permEnd w:id="907948089"/>
          </w:p>
        </w:tc>
      </w:tr>
    </w:tbl>
    <w:p w14:paraId="6F74D3C2" w14:textId="77777777" w:rsidR="00417922" w:rsidRDefault="00417922" w:rsidP="00417922">
      <w:pPr>
        <w:rPr>
          <w:rFonts w:ascii="Arial" w:hAnsi="Arial"/>
          <w:b/>
          <w:sz w:val="18"/>
        </w:rPr>
      </w:pPr>
    </w:p>
    <w:p w14:paraId="6FECBACD" w14:textId="77777777" w:rsidR="00417922" w:rsidRDefault="00417922" w:rsidP="00417922">
      <w:pPr>
        <w:rPr>
          <w:rFonts w:ascii="Arial" w:hAnsi="Arial"/>
          <w:b/>
          <w:sz w:val="18"/>
        </w:rPr>
      </w:pPr>
    </w:p>
    <w:p w14:paraId="67C73817" w14:textId="77777777" w:rsidR="00417922" w:rsidRDefault="00417922" w:rsidP="00417922">
      <w:pPr>
        <w:rPr>
          <w:rFonts w:ascii="Arial" w:hAnsi="Arial"/>
          <w:b/>
          <w:sz w:val="18"/>
        </w:rPr>
      </w:pPr>
    </w:p>
    <w:p w14:paraId="60BFC0AA" w14:textId="77777777" w:rsidR="00417922" w:rsidRDefault="00417922" w:rsidP="00417922">
      <w:pPr>
        <w:rPr>
          <w:rFonts w:ascii="Arial" w:hAnsi="Arial"/>
          <w:b/>
          <w:sz w:val="18"/>
        </w:rPr>
      </w:pPr>
    </w:p>
    <w:p w14:paraId="374F32B1" w14:textId="77777777" w:rsidR="00417922" w:rsidRDefault="00417922" w:rsidP="00417922">
      <w:pPr>
        <w:rPr>
          <w:rFonts w:ascii="Arial" w:hAnsi="Arial"/>
          <w:b/>
          <w:sz w:val="22"/>
          <w:szCs w:val="24"/>
        </w:rPr>
      </w:pPr>
      <w:r w:rsidRPr="00976A41">
        <w:rPr>
          <w:rFonts w:ascii="Arial" w:hAnsi="Arial"/>
          <w:b/>
          <w:sz w:val="22"/>
          <w:szCs w:val="24"/>
        </w:rPr>
        <w:t>Anexar os Seguintes Documentos da Corretora</w:t>
      </w:r>
    </w:p>
    <w:p w14:paraId="74589095" w14:textId="77777777" w:rsidR="00417922" w:rsidRPr="00417922" w:rsidRDefault="00417922" w:rsidP="00417922">
      <w:pPr>
        <w:rPr>
          <w:rFonts w:ascii="Arial" w:hAnsi="Arial"/>
          <w:b/>
          <w:sz w:val="22"/>
          <w:szCs w:val="24"/>
        </w:rPr>
      </w:pPr>
    </w:p>
    <w:tbl>
      <w:tblPr>
        <w:tblW w:w="10209" w:type="dxa"/>
        <w:tblInd w:w="-143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9"/>
      </w:tblGrid>
      <w:tr w:rsidR="00417922" w14:paraId="2CB9EBD3" w14:textId="77777777" w:rsidTr="00467A8C">
        <w:trPr>
          <w:trHeight w:val="420"/>
        </w:trPr>
        <w:tc>
          <w:tcPr>
            <w:tcW w:w="10209" w:type="dxa"/>
            <w:shd w:val="clear" w:color="auto" w:fill="FFFFFF"/>
          </w:tcPr>
          <w:p w14:paraId="04AF8DA2" w14:textId="77777777" w:rsidR="00417922" w:rsidRDefault="00417922" w:rsidP="00417922">
            <w:pPr>
              <w:shd w:val="clear" w:color="auto" w:fill="FFFFFF"/>
              <w:rPr>
                <w:rFonts w:ascii="Arial" w:hAnsi="Arial" w:cs="Arial"/>
              </w:rPr>
            </w:pPr>
          </w:p>
          <w:p w14:paraId="5DD929BC" w14:textId="77777777" w:rsidR="00417922" w:rsidRPr="00976A41" w:rsidRDefault="00417922" w:rsidP="00417922">
            <w:pPr>
              <w:shd w:val="clear" w:color="auto" w:fill="FFFFFF"/>
              <w:rPr>
                <w:rFonts w:ascii="Arial" w:hAnsi="Arial" w:cs="Arial"/>
              </w:rPr>
            </w:pPr>
            <w:r w:rsidRPr="00976A41">
              <w:rPr>
                <w:rFonts w:ascii="Arial" w:hAnsi="Arial" w:cs="Arial"/>
              </w:rPr>
              <w:t>- Cartão de CNPJ.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6F22FFBD" w14:textId="77777777" w:rsidR="00417922" w:rsidRPr="006135A7" w:rsidRDefault="00417922" w:rsidP="00467A8C">
            <w:pPr>
              <w:spacing w:before="6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398C25C" w14:textId="77777777" w:rsidR="00417922" w:rsidRDefault="00417922" w:rsidP="00CE13CE">
      <w:pPr>
        <w:rPr>
          <w:rFonts w:ascii="Arial" w:hAnsi="Arial"/>
          <w:b/>
          <w:sz w:val="22"/>
          <w:szCs w:val="24"/>
        </w:rPr>
      </w:pPr>
    </w:p>
    <w:p w14:paraId="466532EA" w14:textId="77777777" w:rsidR="00417922" w:rsidRDefault="00417922" w:rsidP="00CE13CE">
      <w:pPr>
        <w:rPr>
          <w:rFonts w:ascii="Arial" w:hAnsi="Arial"/>
          <w:b/>
          <w:sz w:val="22"/>
          <w:szCs w:val="24"/>
        </w:rPr>
      </w:pPr>
    </w:p>
    <w:p w14:paraId="335F1FA3" w14:textId="77777777" w:rsidR="00417922" w:rsidRDefault="00417922" w:rsidP="00CE13CE">
      <w:pPr>
        <w:rPr>
          <w:rFonts w:ascii="Arial" w:hAnsi="Arial"/>
          <w:b/>
          <w:sz w:val="22"/>
          <w:szCs w:val="24"/>
        </w:rPr>
      </w:pPr>
    </w:p>
    <w:p w14:paraId="634D87E1" w14:textId="77777777" w:rsidR="00FF48A8" w:rsidRDefault="00976A41" w:rsidP="00CE13CE">
      <w:pPr>
        <w:rPr>
          <w:rFonts w:ascii="Arial" w:hAnsi="Arial"/>
          <w:b/>
          <w:sz w:val="22"/>
          <w:szCs w:val="24"/>
        </w:rPr>
      </w:pPr>
      <w:r w:rsidRPr="00976A41">
        <w:rPr>
          <w:rFonts w:ascii="Arial" w:hAnsi="Arial"/>
          <w:b/>
          <w:sz w:val="22"/>
          <w:szCs w:val="24"/>
        </w:rPr>
        <w:t>Outras Informações</w:t>
      </w:r>
    </w:p>
    <w:p w14:paraId="3062B082" w14:textId="77777777" w:rsidR="00417922" w:rsidRPr="00417922" w:rsidRDefault="00417922" w:rsidP="00CE13CE">
      <w:pPr>
        <w:rPr>
          <w:rFonts w:ascii="Arial" w:hAnsi="Arial"/>
          <w:b/>
          <w:sz w:val="22"/>
          <w:szCs w:val="24"/>
        </w:rPr>
      </w:pPr>
    </w:p>
    <w:tbl>
      <w:tblPr>
        <w:tblW w:w="10201" w:type="dxa"/>
        <w:tblInd w:w="-142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B83371" w14:paraId="6D7577D4" w14:textId="77777777" w:rsidTr="00417922">
        <w:trPr>
          <w:cantSplit/>
          <w:trHeight w:val="277"/>
        </w:trPr>
        <w:tc>
          <w:tcPr>
            <w:tcW w:w="102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1A4909" w14:textId="77777777" w:rsidR="00976A41" w:rsidRDefault="00976A41" w:rsidP="00976A41">
            <w:pPr>
              <w:spacing w:before="60" w:after="60"/>
              <w:ind w:right="-36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- </w:t>
            </w:r>
            <w:r w:rsidRPr="000275B9">
              <w:rPr>
                <w:rFonts w:ascii="Arial" w:hAnsi="Arial" w:cs="Arial"/>
              </w:rPr>
              <w:t xml:space="preserve">É de responsabilidade </w:t>
            </w:r>
            <w:r>
              <w:rPr>
                <w:rFonts w:ascii="Arial" w:hAnsi="Arial" w:cs="Arial"/>
              </w:rPr>
              <w:t>da corretora a emissão da Nota Fiscal;</w:t>
            </w:r>
          </w:p>
          <w:p w14:paraId="6C70C7FE" w14:textId="77777777" w:rsidR="00976A41" w:rsidRDefault="00976A41" w:rsidP="00976A41">
            <w:pPr>
              <w:spacing w:before="60" w:after="60"/>
              <w:ind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 comissão é processada após o pagamento das faturas emitidas pela </w:t>
            </w:r>
            <w:r w:rsidRPr="000275B9">
              <w:rPr>
                <w:rFonts w:ascii="Arial" w:hAnsi="Arial" w:cs="Arial"/>
              </w:rPr>
              <w:t>Central Nacional Unimed</w:t>
            </w:r>
            <w:r>
              <w:rPr>
                <w:rFonts w:ascii="Arial" w:hAnsi="Arial" w:cs="Arial"/>
              </w:rPr>
              <w:t xml:space="preserve"> à contratante, referente às mensalidades;</w:t>
            </w:r>
          </w:p>
          <w:p w14:paraId="3DB5406D" w14:textId="77777777" w:rsidR="003B41CF" w:rsidRPr="00976A41" w:rsidRDefault="00976A41" w:rsidP="00976A41">
            <w:pPr>
              <w:spacing w:before="60" w:after="60"/>
              <w:ind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 imposto será retido e recolhido pela Central Nacional Unimed.</w:t>
            </w:r>
          </w:p>
        </w:tc>
      </w:tr>
    </w:tbl>
    <w:p w14:paraId="4E82DEE0" w14:textId="5D6A8716" w:rsidR="0046040B" w:rsidRPr="00976A41" w:rsidRDefault="00A455FF" w:rsidP="00CE13C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fldChar w:fldCharType="begin"/>
      </w:r>
      <w:r>
        <w:rPr>
          <w:rFonts w:ascii="Arial" w:hAnsi="Arial" w:cs="Arial"/>
          <w:sz w:val="12"/>
          <w:szCs w:val="12"/>
        </w:rPr>
        <w:instrText xml:space="preserve"> DOCVARIABLE  id  \* MERGEFORMAT </w:instrText>
      </w:r>
      <w:r>
        <w:rPr>
          <w:rFonts w:ascii="Arial" w:hAnsi="Arial" w:cs="Arial"/>
          <w:sz w:val="12"/>
          <w:szCs w:val="12"/>
        </w:rPr>
        <w:fldChar w:fldCharType="separate"/>
      </w:r>
      <w:r w:rsidR="00561291">
        <w:rPr>
          <w:rFonts w:ascii="Arial" w:hAnsi="Arial" w:cs="Arial"/>
          <w:sz w:val="12"/>
          <w:szCs w:val="12"/>
        </w:rPr>
        <w:t>FR-0039</w:t>
      </w:r>
      <w:r>
        <w:rPr>
          <w:rFonts w:ascii="Arial" w:hAnsi="Arial" w:cs="Arial"/>
          <w:sz w:val="12"/>
          <w:szCs w:val="12"/>
        </w:rPr>
        <w:fldChar w:fldCharType="end"/>
      </w:r>
      <w:r w:rsidR="00555A5A" w:rsidRPr="00976A41">
        <w:rPr>
          <w:rFonts w:ascii="Arial" w:hAnsi="Arial" w:cs="Arial"/>
          <w:sz w:val="12"/>
          <w:szCs w:val="12"/>
        </w:rPr>
        <w:t>-R</w:t>
      </w:r>
      <w:r>
        <w:rPr>
          <w:rFonts w:ascii="Arial" w:hAnsi="Arial" w:cs="Arial"/>
          <w:sz w:val="12"/>
          <w:szCs w:val="12"/>
        </w:rPr>
        <w:fldChar w:fldCharType="begin"/>
      </w:r>
      <w:r>
        <w:rPr>
          <w:rFonts w:ascii="Arial" w:hAnsi="Arial" w:cs="Arial"/>
          <w:sz w:val="12"/>
          <w:szCs w:val="12"/>
        </w:rPr>
        <w:instrText xml:space="preserve"> DOCVARIABLE  revisao  \* MERGEFORMAT </w:instrText>
      </w:r>
      <w:r>
        <w:rPr>
          <w:rFonts w:ascii="Arial" w:hAnsi="Arial" w:cs="Arial"/>
          <w:sz w:val="12"/>
          <w:szCs w:val="12"/>
        </w:rPr>
        <w:fldChar w:fldCharType="separate"/>
      </w:r>
      <w:r w:rsidR="00561291">
        <w:rPr>
          <w:rFonts w:ascii="Arial" w:hAnsi="Arial" w:cs="Arial"/>
          <w:sz w:val="12"/>
          <w:szCs w:val="12"/>
        </w:rPr>
        <w:t>00</w:t>
      </w:r>
      <w:r>
        <w:rPr>
          <w:rFonts w:ascii="Arial" w:hAnsi="Arial" w:cs="Arial"/>
          <w:sz w:val="12"/>
          <w:szCs w:val="12"/>
        </w:rPr>
        <w:fldChar w:fldCharType="end"/>
      </w:r>
      <w:r w:rsidR="000D3972" w:rsidRPr="00976A41">
        <w:rPr>
          <w:rFonts w:ascii="Arial" w:hAnsi="Arial" w:cs="Arial"/>
          <w:sz w:val="12"/>
          <w:szCs w:val="12"/>
        </w:rPr>
        <w:t xml:space="preserve">- </w:t>
      </w:r>
      <w:r w:rsidR="0046040B" w:rsidRPr="00976A41">
        <w:rPr>
          <w:rFonts w:ascii="Arial" w:hAnsi="Arial" w:cs="Arial"/>
          <w:sz w:val="12"/>
          <w:szCs w:val="12"/>
        </w:rPr>
        <w:t>(</w:t>
      </w:r>
      <w:r w:rsidR="00AB709C">
        <w:rPr>
          <w:rFonts w:ascii="Arial" w:hAnsi="Arial" w:cs="Arial"/>
          <w:sz w:val="12"/>
          <w:szCs w:val="12"/>
        </w:rPr>
        <w:t>01/03/2021</w:t>
      </w:r>
      <w:r w:rsidR="000D3972" w:rsidRPr="00976A41">
        <w:rPr>
          <w:rFonts w:ascii="Arial" w:hAnsi="Arial" w:cs="Arial"/>
          <w:sz w:val="12"/>
          <w:szCs w:val="12"/>
        </w:rPr>
        <w:t>)</w:t>
      </w:r>
    </w:p>
    <w:p w14:paraId="0DAD0FB8" w14:textId="3C89E927" w:rsidR="0046040B" w:rsidRPr="00976A41" w:rsidRDefault="00810654" w:rsidP="00976A41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5663F" wp14:editId="5893E375">
            <wp:simplePos x="0" y="0"/>
            <wp:positionH relativeFrom="column">
              <wp:posOffset>-215900</wp:posOffset>
            </wp:positionH>
            <wp:positionV relativeFrom="paragraph">
              <wp:posOffset>735330</wp:posOffset>
            </wp:positionV>
            <wp:extent cx="1609090" cy="25717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40B" w:rsidRPr="00976A41" w:rsidSect="00CE1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275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2C212" w14:textId="77777777" w:rsidR="00F4718B" w:rsidRDefault="00F4718B" w:rsidP="00CE13CE">
      <w:r>
        <w:separator/>
      </w:r>
    </w:p>
  </w:endnote>
  <w:endnote w:type="continuationSeparator" w:id="0">
    <w:p w14:paraId="019E15D9" w14:textId="77777777" w:rsidR="00F4718B" w:rsidRDefault="00F4718B" w:rsidP="00CE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E84F" w14:textId="77777777" w:rsidR="00561291" w:rsidRDefault="005612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1D2D6" w14:textId="77777777" w:rsidR="00561291" w:rsidRDefault="005612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C551" w14:textId="77777777" w:rsidR="00561291" w:rsidRDefault="00561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D312A" w14:textId="77777777" w:rsidR="00F4718B" w:rsidRDefault="00F4718B" w:rsidP="00CE13CE">
      <w:r>
        <w:separator/>
      </w:r>
    </w:p>
  </w:footnote>
  <w:footnote w:type="continuationSeparator" w:id="0">
    <w:p w14:paraId="5D28A108" w14:textId="77777777" w:rsidR="00F4718B" w:rsidRDefault="00F4718B" w:rsidP="00CE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B487" w14:textId="77777777" w:rsidR="00561291" w:rsidRDefault="005612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6937"/>
      <w:gridCol w:w="2277"/>
    </w:tblGrid>
    <w:tr w:rsidR="00A455FF" w:rsidRPr="00A3371A" w14:paraId="548ABB9E" w14:textId="77777777" w:rsidTr="00EC78C5">
      <w:trPr>
        <w:trHeight w:val="20"/>
      </w:trPr>
      <w:tc>
        <w:tcPr>
          <w:tcW w:w="8044" w:type="dxa"/>
          <w:shd w:val="clear" w:color="auto" w:fill="auto"/>
        </w:tcPr>
        <w:p w14:paraId="2429D3A9" w14:textId="77777777" w:rsidR="00A455FF" w:rsidRPr="00A3371A" w:rsidRDefault="00A455FF" w:rsidP="00A455FF">
          <w:pPr>
            <w:pStyle w:val="Ttulo3"/>
            <w:spacing w:line="276" w:lineRule="auto"/>
            <w:jc w:val="both"/>
            <w:rPr>
              <w:rFonts w:cs="Arial"/>
              <w:sz w:val="16"/>
              <w:szCs w:val="32"/>
            </w:rPr>
          </w:pPr>
        </w:p>
      </w:tc>
      <w:tc>
        <w:tcPr>
          <w:tcW w:w="2301" w:type="dxa"/>
          <w:vMerge w:val="restart"/>
          <w:shd w:val="clear" w:color="auto" w:fill="auto"/>
        </w:tcPr>
        <w:p w14:paraId="73A9CF83" w14:textId="77777777" w:rsidR="00A455FF" w:rsidRDefault="00A455FF" w:rsidP="00A455FF">
          <w:pPr>
            <w:pStyle w:val="Ttulo3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585B59A6" wp14:editId="438B0FBE">
                <wp:extent cx="1323975" cy="609600"/>
                <wp:effectExtent l="0" t="0" r="0" b="0"/>
                <wp:docPr id="23" name="Imagem 23" descr="c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n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55FF" w:rsidRPr="00A3371A" w14:paraId="74902153" w14:textId="77777777" w:rsidTr="00EC78C5">
      <w:trPr>
        <w:trHeight w:val="20"/>
      </w:trPr>
      <w:tc>
        <w:tcPr>
          <w:tcW w:w="8044" w:type="dxa"/>
          <w:shd w:val="clear" w:color="auto" w:fill="auto"/>
        </w:tcPr>
        <w:p w14:paraId="694C6CF2" w14:textId="3B456839" w:rsidR="00A455FF" w:rsidRPr="00B44AB6" w:rsidRDefault="00A455FF" w:rsidP="00A455FF">
          <w:pPr>
            <w:jc w:val="center"/>
            <w:rPr>
              <w:rFonts w:cs="Arial"/>
              <w:szCs w:val="24"/>
            </w:rPr>
          </w:pPr>
          <w:r w:rsidRPr="00744328">
            <w:rPr>
              <w:rFonts w:ascii="Arial" w:hAnsi="Arial"/>
              <w:b/>
              <w:sz w:val="28"/>
              <w:szCs w:val="28"/>
            </w:rPr>
            <w:t>Cadastro de Produtor</w:t>
          </w:r>
          <w:r>
            <w:rPr>
              <w:rFonts w:ascii="Arial" w:hAnsi="Arial"/>
              <w:b/>
              <w:sz w:val="28"/>
              <w:szCs w:val="28"/>
            </w:rPr>
            <w:t xml:space="preserve"> Co-Corretora</w:t>
          </w:r>
        </w:p>
      </w:tc>
      <w:tc>
        <w:tcPr>
          <w:tcW w:w="2301" w:type="dxa"/>
          <w:vMerge/>
          <w:shd w:val="clear" w:color="auto" w:fill="auto"/>
        </w:tcPr>
        <w:p w14:paraId="33FC63DF" w14:textId="77777777" w:rsidR="00A455FF" w:rsidRPr="00A3371A" w:rsidRDefault="00A455FF" w:rsidP="00A455FF">
          <w:pPr>
            <w:pStyle w:val="Ttulo3"/>
            <w:spacing w:line="276" w:lineRule="auto"/>
            <w:jc w:val="right"/>
            <w:rPr>
              <w:rFonts w:cs="Arial"/>
              <w:sz w:val="28"/>
              <w:szCs w:val="32"/>
            </w:rPr>
          </w:pPr>
        </w:p>
      </w:tc>
    </w:tr>
  </w:tbl>
  <w:p w14:paraId="2AEED530" w14:textId="77777777" w:rsidR="00A455FF" w:rsidRDefault="00A455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6BEB" w14:textId="77777777" w:rsidR="00561291" w:rsidRDefault="005612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C1622"/>
    <w:multiLevelType w:val="hybridMultilevel"/>
    <w:tmpl w:val="B0900470"/>
    <w:lvl w:ilvl="0" w:tplc="E1F4E36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E17C25"/>
    <w:multiLevelType w:val="singleLevel"/>
    <w:tmpl w:val="E0025DB8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17CB03FA"/>
    <w:multiLevelType w:val="multilevel"/>
    <w:tmpl w:val="7580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CE1D4F"/>
    <w:multiLevelType w:val="singleLevel"/>
    <w:tmpl w:val="E0025DB8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70B187A"/>
    <w:multiLevelType w:val="singleLevel"/>
    <w:tmpl w:val="E0025DB8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8266B2C"/>
    <w:multiLevelType w:val="hybridMultilevel"/>
    <w:tmpl w:val="82E03692"/>
    <w:lvl w:ilvl="0" w:tplc="E1F4E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942C2"/>
    <w:multiLevelType w:val="singleLevel"/>
    <w:tmpl w:val="E0025DB8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6B5D2663"/>
    <w:multiLevelType w:val="singleLevel"/>
    <w:tmpl w:val="B33A33A8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7D00474F"/>
    <w:multiLevelType w:val="singleLevel"/>
    <w:tmpl w:val="B33A33A8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" w:val="ÁREA COMERCIAL PME E ADESÃO (SP)"/>
    <w:docVar w:name="ID" w:val="FR-0039"/>
    <w:docVar w:name="REVISAO" w:val="00"/>
    <w:docVar w:name="TITULO" w:val="Cadastro produtor - Co-corretora"/>
  </w:docVars>
  <w:rsids>
    <w:rsidRoot w:val="00744328"/>
    <w:rsid w:val="00015012"/>
    <w:rsid w:val="00023C26"/>
    <w:rsid w:val="000275B9"/>
    <w:rsid w:val="00036010"/>
    <w:rsid w:val="000734F7"/>
    <w:rsid w:val="000809B6"/>
    <w:rsid w:val="00081BFE"/>
    <w:rsid w:val="000B3A52"/>
    <w:rsid w:val="000D3972"/>
    <w:rsid w:val="0012021D"/>
    <w:rsid w:val="00137A84"/>
    <w:rsid w:val="0014261F"/>
    <w:rsid w:val="00173944"/>
    <w:rsid w:val="00185D1D"/>
    <w:rsid w:val="001A4D8C"/>
    <w:rsid w:val="00204EAC"/>
    <w:rsid w:val="0021661F"/>
    <w:rsid w:val="00222B51"/>
    <w:rsid w:val="00264902"/>
    <w:rsid w:val="002C7140"/>
    <w:rsid w:val="002F335E"/>
    <w:rsid w:val="00313036"/>
    <w:rsid w:val="00315490"/>
    <w:rsid w:val="00322330"/>
    <w:rsid w:val="0033284E"/>
    <w:rsid w:val="00336A1A"/>
    <w:rsid w:val="00362045"/>
    <w:rsid w:val="00366AA2"/>
    <w:rsid w:val="003B01E7"/>
    <w:rsid w:val="003B0673"/>
    <w:rsid w:val="003B41CF"/>
    <w:rsid w:val="003B4221"/>
    <w:rsid w:val="003C6CD4"/>
    <w:rsid w:val="003D66ED"/>
    <w:rsid w:val="003E4D6A"/>
    <w:rsid w:val="00410A2B"/>
    <w:rsid w:val="00417922"/>
    <w:rsid w:val="0043088B"/>
    <w:rsid w:val="00445A3D"/>
    <w:rsid w:val="0046040B"/>
    <w:rsid w:val="00464534"/>
    <w:rsid w:val="00467A8C"/>
    <w:rsid w:val="004A7810"/>
    <w:rsid w:val="004E6D71"/>
    <w:rsid w:val="00555A5A"/>
    <w:rsid w:val="00561291"/>
    <w:rsid w:val="005615FD"/>
    <w:rsid w:val="006019C2"/>
    <w:rsid w:val="006135A7"/>
    <w:rsid w:val="00632F81"/>
    <w:rsid w:val="00634E27"/>
    <w:rsid w:val="00650301"/>
    <w:rsid w:val="00691257"/>
    <w:rsid w:val="006A540E"/>
    <w:rsid w:val="006C1EB3"/>
    <w:rsid w:val="006D7AF9"/>
    <w:rsid w:val="006E407C"/>
    <w:rsid w:val="00715CFD"/>
    <w:rsid w:val="00716B10"/>
    <w:rsid w:val="00717970"/>
    <w:rsid w:val="007238CE"/>
    <w:rsid w:val="00744328"/>
    <w:rsid w:val="00753407"/>
    <w:rsid w:val="00760F7E"/>
    <w:rsid w:val="007668FF"/>
    <w:rsid w:val="007B6D34"/>
    <w:rsid w:val="007C0508"/>
    <w:rsid w:val="007C14F4"/>
    <w:rsid w:val="007C2D48"/>
    <w:rsid w:val="007E3E56"/>
    <w:rsid w:val="007E421B"/>
    <w:rsid w:val="008076F6"/>
    <w:rsid w:val="00810654"/>
    <w:rsid w:val="00826B5F"/>
    <w:rsid w:val="008426AC"/>
    <w:rsid w:val="008A3130"/>
    <w:rsid w:val="008C07A5"/>
    <w:rsid w:val="00963948"/>
    <w:rsid w:val="00976A41"/>
    <w:rsid w:val="009D05CE"/>
    <w:rsid w:val="00A01113"/>
    <w:rsid w:val="00A24785"/>
    <w:rsid w:val="00A3156C"/>
    <w:rsid w:val="00A455FF"/>
    <w:rsid w:val="00A47682"/>
    <w:rsid w:val="00A73375"/>
    <w:rsid w:val="00AB709C"/>
    <w:rsid w:val="00AD1837"/>
    <w:rsid w:val="00B07190"/>
    <w:rsid w:val="00B3685E"/>
    <w:rsid w:val="00B41BF8"/>
    <w:rsid w:val="00B4661C"/>
    <w:rsid w:val="00B632B2"/>
    <w:rsid w:val="00B81EAD"/>
    <w:rsid w:val="00B83371"/>
    <w:rsid w:val="00B84AF8"/>
    <w:rsid w:val="00B900FA"/>
    <w:rsid w:val="00BA1BDF"/>
    <w:rsid w:val="00BD06D2"/>
    <w:rsid w:val="00BD3B58"/>
    <w:rsid w:val="00BE0A16"/>
    <w:rsid w:val="00C00587"/>
    <w:rsid w:val="00C52F8C"/>
    <w:rsid w:val="00C54CFE"/>
    <w:rsid w:val="00C730E6"/>
    <w:rsid w:val="00C76B33"/>
    <w:rsid w:val="00CB2142"/>
    <w:rsid w:val="00CC1009"/>
    <w:rsid w:val="00CC40CF"/>
    <w:rsid w:val="00CE13CE"/>
    <w:rsid w:val="00CF2639"/>
    <w:rsid w:val="00D12322"/>
    <w:rsid w:val="00D12890"/>
    <w:rsid w:val="00D26575"/>
    <w:rsid w:val="00D313C2"/>
    <w:rsid w:val="00D67EEE"/>
    <w:rsid w:val="00D928C4"/>
    <w:rsid w:val="00D97DCA"/>
    <w:rsid w:val="00DA0CC6"/>
    <w:rsid w:val="00DC2011"/>
    <w:rsid w:val="00DD5961"/>
    <w:rsid w:val="00E13643"/>
    <w:rsid w:val="00E32096"/>
    <w:rsid w:val="00E456EA"/>
    <w:rsid w:val="00E554A6"/>
    <w:rsid w:val="00E819AF"/>
    <w:rsid w:val="00E85F8D"/>
    <w:rsid w:val="00E97A66"/>
    <w:rsid w:val="00ED2F50"/>
    <w:rsid w:val="00F03C59"/>
    <w:rsid w:val="00F22D3C"/>
    <w:rsid w:val="00F22ED0"/>
    <w:rsid w:val="00F4362A"/>
    <w:rsid w:val="00F4718B"/>
    <w:rsid w:val="00FB334F"/>
    <w:rsid w:val="00FC5A8E"/>
    <w:rsid w:val="00FE2DC3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4B6BEE"/>
  <w15:chartTrackingRefBased/>
  <w15:docId w15:val="{2FB60C43-8D46-488B-86E7-3B7023F3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CC6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-142"/>
      <w:outlineLvl w:val="2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93">
    <w:name w:val="Corpo 9/3"/>
    <w:basedOn w:val="Normal"/>
    <w:pPr>
      <w:widowControl w:val="0"/>
      <w:spacing w:before="60"/>
      <w:jc w:val="center"/>
    </w:pPr>
    <w:rPr>
      <w:rFonts w:ascii="Arial" w:hAnsi="Arial"/>
      <w:sz w:val="18"/>
    </w:rPr>
  </w:style>
  <w:style w:type="table" w:styleId="Tabelacomgrade">
    <w:name w:val="Table Grid"/>
    <w:basedOn w:val="Tabelanormal"/>
    <w:rsid w:val="00E9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E1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13CE"/>
  </w:style>
  <w:style w:type="paragraph" w:styleId="Rodap">
    <w:name w:val="footer"/>
    <w:basedOn w:val="Normal"/>
    <w:link w:val="RodapChar"/>
    <w:rsid w:val="00CE1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077A-A02C-4956-BCC6-D2F9B7FB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Implantação</vt:lpstr>
    </vt:vector>
  </TitlesOfParts>
  <Company>Unime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Implantação</dc:title>
  <dc:subject/>
  <dc:creator>Unimed</dc:creator>
  <cp:keywords/>
  <cp:lastModifiedBy>Gustavo Hortencio P de Souza</cp:lastModifiedBy>
  <cp:revision>2</cp:revision>
  <cp:lastPrinted>2019-11-26T21:07:00Z</cp:lastPrinted>
  <dcterms:created xsi:type="dcterms:W3CDTF">2021-03-03T13:25:00Z</dcterms:created>
  <dcterms:modified xsi:type="dcterms:W3CDTF">2021-03-03T13:25:00Z</dcterms:modified>
</cp:coreProperties>
</file>